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 (Unweighted)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lu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 (n = 5080)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 (n = 5080)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e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8-2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2.2%) 62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2.2%) 621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0-4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0.7%) 156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0.7%) 156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7.8%) 141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7.8%) 141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ver 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2%) 148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2%) 1485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eligious Prayer (P = 1.000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 few times a month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0%) 30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0%) 307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 few times a week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0.8%) 54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0.8%) 548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1%) 20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1%) 207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127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127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nce a da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0%) 66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0%) 66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nce a week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3%) 17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3%) 17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eldom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5.7%) 79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5.7%) 797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everal times a da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2.0%) 111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2.0%) 1116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eligious Importance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at all importa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6%) 150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6%) 1504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too importa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7.6%) 89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7.6%) 896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what importa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3.1%) 117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3.1%) 117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Very importa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7%) 150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7%) 1509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orn Again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5.3%) 382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5.3%) 3824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Y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4.7%) 125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4.7%) 1256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eligious Attendance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 few times a yea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0.0%) 50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0.0%) 506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9%) 14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9%) 148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re than once a week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1%) 41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1%) 413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6.9%) 187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6.9%) 1876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nce a week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5.2%) 77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5.2%) 77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nce or twice a month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9%) 30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9%) 30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eldom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1.0%) 10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1.0%) 1065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eligion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nostic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9%) 3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9%) 35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theis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2%) 46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2%) 468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uddhis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1%) 10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1%) 106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astern or Greek Orthodox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5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5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ndu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5%) 2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5%) 24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Jewish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2%) 21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2%) 215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rmo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2%) 6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2%) 6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uslim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3%) 6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3%) 68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hing in particula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3.8%) 121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3.8%) 121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rotesta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2.3%) 113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2.3%) 113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oman Catholic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1.1%) 107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1.1%) 107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thing els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3%) 32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3%) 32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litical Ideology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servativ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4%) 73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4%) 73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Liberal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2.2%) 112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2.2%) 1128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derat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3.6%) 170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3.6%) 1705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sur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4%) 32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4%) 323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Very conservativ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1%) 40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1%) 409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Very liberal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5.4%) 78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5.4%) 783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egistered to Vote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4%) 7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4%) 7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3%) 37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3%) 37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Y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1.3%) 463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1.3%) 4638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residential Vote in 2020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d not vote for Preside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9%) 75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9%) 757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ald Trump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7.7%) 140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7.7%) 1406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ie Hawkin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8%) 4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8%) 4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Jo Jorgens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5%) 7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5%) 75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Joe Bid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3.8%) 273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3.8%) 2735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3%) 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3%) 65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residential Vote in 2016 (P = 1.000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d not vote for Preside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1%) 127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1%) 1275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ald Trump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6.0%) 131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6.0%) 1319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n Mcmulli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1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1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ary Johnso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0%) 15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0%) 15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llary Clinto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1.3%) 209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1.3%) 2098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Jill Stei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1%) 10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1%) 105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3%) 11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3%) 119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litical Party Preference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depende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2%) 16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2%) 16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Lean Democra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8%) 14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8%) 144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Lean Republic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5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53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Dat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9.8%) 40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9.8%) 405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sur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1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1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very strong democra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7%) 13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7%) 137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very strong republic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3%) 6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3%) 67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trong Democra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1%) 36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1%) 36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trong Republic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9%) 9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9%) 94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litical Party Affiliation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Oth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2%) 5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2%) 59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emocra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8%) 4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8%) 499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depende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7%) 28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7%) 289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Dat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9.8%) 40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9.8%) 405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sur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4%) 2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4%) 2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epublic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2%) 16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2%) 16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s Children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4.9%) 380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4.9%) 3805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Y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1%) 127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1%) 1275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usehold Income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0,000 - 19,00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0%) 30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0%) 305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00,000 - 11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3%) 36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3%) 369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20,000 - 14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7%) 44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7%) 443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50,000 - 19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5%) 37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5%) 379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0,000 - 2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5%) 38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5%) 38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00,000 - 24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3%) 16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3%) 166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50,000 - 34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5%) 12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5%) 125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0,000 - 3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8%) 29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8%) 297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50,000 - 49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2%) 6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2%) 63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40,000 - 4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2%) 26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2%) 264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0,000 - 5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7%) 34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7%) 34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00,000 or mor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8%) 4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8%) 4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0,000 - 6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3%) 26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3%) 267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70,000 - 7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3%) 36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3%) 369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80,000 - 9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1%) 46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1%) 46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Less than 10,00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1%) 26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1%) 26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refer not to sa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0.8%) 54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0.8%) 547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mployment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ull-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7.8%) 192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7.8%) 192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memak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5%) 27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5%) 278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8%) 14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8%) 14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art-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1.9%) 60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1.9%) 607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ermanently disabl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2%) 21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2%) 215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etir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7.2%) 138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7.2%) 1383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tude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5%) 17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5%) 176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emporarily laid off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5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53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employ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0%) 30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0%) 305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rital Status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vorc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1.6%) 58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1.6%) 589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mestic / civil partnership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9%) 24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9%) 249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rri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8.4%) 245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8.4%) 2459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ver marri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7.1%) 137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7.1%) 1376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eperat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2%) 11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2%) 11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idow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8%) 29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8%) 296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ducation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-yea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1.4%) 58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1.4%) 58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4-yea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0.9%) 157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0.9%) 157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 school gra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8%) 70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8%) 703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H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6%) 13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6%) 13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st-gra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8.9%) 95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8.9%) 959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 colleg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2.3%) 113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2.3%) 1134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ace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si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1%) 41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1%) 41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lack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6%) 33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6%) 333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spanic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3%) 72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3%) 724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iddle Easter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5%) 2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5%) 27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ative Americ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4%) 6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4%) 69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9%) 14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9%) 149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wo or more rac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2%) 21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2%) 21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it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2.1%) 315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2.1%) 3155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ender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5.5%) 230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5.5%) 2309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8%) 4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8%) 43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3%) 1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3%) 14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3.2%) 270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3.2%) 270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1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1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equest to Contact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8%) 3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8%) 39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Dat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9.8%) 40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9.8%) 405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Y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4%) 68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4%) 68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ask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1%) 30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1%) 309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ermission to Contact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5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5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Dat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9.8%) 40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9.8%) 405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Y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1%) 66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1%) 668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ask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1%) 30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1%) 309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sume Social Media News (T2) (P = 1.000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8%) 19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8%) 19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8%) 19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8%) 19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Dat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9.8%) 40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9.8%) 405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ft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1%) 36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1%) 36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tim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6%) 28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6%) 283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sume Social Media News (T1) (P = 1.000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8.5%) 94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8.5%) 94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7.7%) 89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7.7%) 897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ft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0.8%) 156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0.8%) 1564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tim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2.9%) 167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2.9%) 1673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1%) 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1%) 4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sume Television News (T2)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9%) 19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9%) 198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6%) 13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6%) 13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Dat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9.8%) 40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9.8%) 405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ft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1%) 41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1%) 413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tim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6%) 28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6%) 287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sume Television News (T1) (P = 1.000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0.7%) 10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0.7%) 105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2.5%) 63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2.5%) 633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ft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8.8%) 197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8.8%) 197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tim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0%) 142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0%) 142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1%) 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1%) 3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sume Print News (T2)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2%) 11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2%) 11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5%) 7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5%) 76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Dat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9.8%) 40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9.8%) 405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ft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1.3%) 57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1.3%) 576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tim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2%) 26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2%) 264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sume Print News (T1) (P = 1.000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2.5%) 63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2.5%) 634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1%) 66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1%) 666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ft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6.3%) 235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6.3%) 2353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tim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1%) 142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1%) 1425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terested in News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2%) 16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2%) 164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9%) 25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9%) 25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3.6%) 272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3.6%) 2723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2%) 67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2%) 673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127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1270</w:t>
            </w:r>
          </w:p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